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B8" w:rsidRDefault="00E53BB8" w:rsidP="00E53BB8">
      <w:pPr>
        <w:pStyle w:val="Ttulo"/>
        <w:jc w:val="center"/>
      </w:pPr>
      <w:r>
        <w:t>Relatório</w:t>
      </w:r>
    </w:p>
    <w:p w:rsidR="00E53BB8" w:rsidRDefault="00E53BB8" w:rsidP="00E53BB8">
      <w:pPr>
        <w:jc w:val="center"/>
      </w:pPr>
      <w:r>
        <w:t>Arquiteturas Móveis 2017/2018</w:t>
      </w:r>
    </w:p>
    <w:p w:rsidR="00E53BB8" w:rsidRDefault="00E53BB8" w:rsidP="00E53BB8">
      <w:pPr>
        <w:jc w:val="center"/>
      </w:pPr>
    </w:p>
    <w:p w:rsidR="00E53BB8" w:rsidRDefault="009A1160" w:rsidP="009A116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35pt;height:501.5pt">
            <v:imagedata r:id="rId5" o:title="POSTER"/>
          </v:shape>
        </w:pict>
      </w:r>
    </w:p>
    <w:p w:rsidR="00E53BB8" w:rsidRDefault="00E53BB8" w:rsidP="00E53BB8">
      <w:pPr>
        <w:jc w:val="center"/>
      </w:pPr>
    </w:p>
    <w:p w:rsidR="00E53BB8" w:rsidRDefault="00E53BB8" w:rsidP="00E53BB8">
      <w:r>
        <w:t>Realizado por:</w:t>
      </w:r>
    </w:p>
    <w:p w:rsidR="00E53BB8" w:rsidRDefault="00E53BB8" w:rsidP="00E53BB8">
      <w:r>
        <w:tab/>
        <w:t>Miguel Almeida, nº21220106</w:t>
      </w:r>
    </w:p>
    <w:p w:rsidR="00E53BB8" w:rsidRDefault="00E53BB8" w:rsidP="00E53BB8">
      <w:r>
        <w:tab/>
        <w:t xml:space="preserve">Bruno Santos, nº21190312 </w:t>
      </w:r>
    </w:p>
    <w:p w:rsidR="00E53BB8" w:rsidRDefault="00E53BB8">
      <w:r>
        <w:br w:type="page"/>
      </w:r>
    </w:p>
    <w:bookmarkStart w:id="0" w:name="_GoBack" w:displacedByCustomXml="next"/>
    <w:bookmarkEnd w:id="0" w:displacedByCustomXml="next"/>
    <w:sdt>
      <w:sdtPr>
        <w:id w:val="441308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A1160" w:rsidRDefault="009A1160">
          <w:pPr>
            <w:pStyle w:val="Ttulodondice"/>
          </w:pPr>
          <w:r>
            <w:t>Conteúdo</w:t>
          </w:r>
        </w:p>
        <w:p w:rsidR="00D00FA8" w:rsidRDefault="009A11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73505" w:history="1">
            <w:r w:rsidR="00D00FA8" w:rsidRPr="006256F3">
              <w:rPr>
                <w:rStyle w:val="Hiperligao"/>
                <w:noProof/>
              </w:rPr>
              <w:t>Introdução</w:t>
            </w:r>
            <w:r w:rsidR="00D00FA8">
              <w:rPr>
                <w:noProof/>
                <w:webHidden/>
              </w:rPr>
              <w:tab/>
            </w:r>
            <w:r w:rsidR="00D00FA8">
              <w:rPr>
                <w:noProof/>
                <w:webHidden/>
              </w:rPr>
              <w:fldChar w:fldCharType="begin"/>
            </w:r>
            <w:r w:rsidR="00D00FA8">
              <w:rPr>
                <w:noProof/>
                <w:webHidden/>
              </w:rPr>
              <w:instrText xml:space="preserve"> PAGEREF _Toc503373505 \h </w:instrText>
            </w:r>
            <w:r w:rsidR="00D00FA8">
              <w:rPr>
                <w:noProof/>
                <w:webHidden/>
              </w:rPr>
            </w:r>
            <w:r w:rsidR="00D00FA8">
              <w:rPr>
                <w:noProof/>
                <w:webHidden/>
              </w:rPr>
              <w:fldChar w:fldCharType="separate"/>
            </w:r>
            <w:r w:rsidR="00D00FA8">
              <w:rPr>
                <w:noProof/>
                <w:webHidden/>
              </w:rPr>
              <w:t>3</w:t>
            </w:r>
            <w:r w:rsidR="00D00FA8"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06" w:history="1">
            <w:r w:rsidRPr="006256F3">
              <w:rPr>
                <w:rStyle w:val="Hiperligao"/>
                <w:noProof/>
              </w:rPr>
              <w:t>Recursos utilizados do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07" w:history="1">
            <w:r w:rsidRPr="006256F3">
              <w:rPr>
                <w:rStyle w:val="Hiperligao"/>
                <w:noProof/>
              </w:rPr>
              <w:t>Câ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08" w:history="1">
            <w:r w:rsidRPr="006256F3">
              <w:rPr>
                <w:rStyle w:val="Hiperligao"/>
                <w:noProof/>
              </w:rPr>
              <w:t>Shared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09" w:history="1">
            <w:r w:rsidRPr="006256F3">
              <w:rPr>
                <w:rStyle w:val="Hiperligao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0" w:history="1">
            <w:r w:rsidRPr="006256F3">
              <w:rPr>
                <w:rStyle w:val="Hiperligao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1" w:history="1">
            <w:r w:rsidRPr="006256F3">
              <w:rPr>
                <w:rStyle w:val="Hiperligao"/>
                <w:noProof/>
              </w:rPr>
              <w:t>Suporte a diferentes línguas e ecrã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2" w:history="1">
            <w:r w:rsidRPr="006256F3">
              <w:rPr>
                <w:rStyle w:val="Hiperligao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3" w:history="1">
            <w:r w:rsidRPr="006256F3">
              <w:rPr>
                <w:rStyle w:val="Hiperligao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4" w:history="1">
            <w:r w:rsidRPr="006256F3">
              <w:rPr>
                <w:rStyle w:val="Hiperligao"/>
                <w:noProof/>
                <w:lang w:val="en-US"/>
              </w:rPr>
              <w:t>Abou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5" w:history="1">
            <w:r w:rsidRPr="006256F3">
              <w:rPr>
                <w:rStyle w:val="Hiperligao"/>
                <w:noProof/>
              </w:rPr>
              <w:t>Profil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6" w:history="1">
            <w:r w:rsidRPr="006256F3">
              <w:rPr>
                <w:rStyle w:val="Hiperligao"/>
                <w:noProof/>
                <w:lang w:val="en-US"/>
              </w:rPr>
              <w:t>Camera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7" w:history="1">
            <w:r w:rsidRPr="006256F3">
              <w:rPr>
                <w:rStyle w:val="Hiperligao"/>
                <w:noProof/>
                <w:lang w:val="en-US"/>
              </w:rPr>
              <w:t>Gam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8" w:history="1">
            <w:r w:rsidRPr="006256F3">
              <w:rPr>
                <w:rStyle w:val="Hiperligao"/>
                <w:noProof/>
                <w:lang w:val="en-US"/>
              </w:rPr>
              <w:t>Histor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19" w:history="1">
            <w:r w:rsidRPr="006256F3">
              <w:rPr>
                <w:rStyle w:val="Hiperligao"/>
                <w:noProof/>
                <w:lang w:val="en-US"/>
              </w:rPr>
              <w:t>History2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0" w:history="1">
            <w:r w:rsidRPr="006256F3">
              <w:rPr>
                <w:rStyle w:val="Hiperligao"/>
                <w:noProof/>
                <w:lang w:val="en-US"/>
              </w:rPr>
              <w:t>TypeGam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1" w:history="1">
            <w:r w:rsidRPr="006256F3">
              <w:rPr>
                <w:rStyle w:val="Hiperligao"/>
                <w:noProof/>
              </w:rPr>
              <w:t>Win_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2" w:history="1">
            <w:r w:rsidRPr="006256F3">
              <w:rPr>
                <w:rStyle w:val="Hiperligao"/>
                <w:noProof/>
              </w:rPr>
              <w:t>M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3" w:history="1">
            <w:r w:rsidRPr="006256F3">
              <w:rPr>
                <w:rStyle w:val="Hiperligao"/>
                <w:noProof/>
              </w:rPr>
              <w:t>Organiza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FA8" w:rsidRDefault="00D00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373524" w:history="1">
            <w:r w:rsidRPr="006256F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160" w:rsidRDefault="009A1160">
          <w:r>
            <w:fldChar w:fldCharType="end"/>
          </w:r>
        </w:p>
      </w:sdtContent>
    </w:sdt>
    <w:p w:rsidR="005143BB" w:rsidRDefault="005143BB">
      <w:r>
        <w:br w:type="page"/>
      </w:r>
    </w:p>
    <w:p w:rsidR="00E53BB8" w:rsidRDefault="005143BB" w:rsidP="00371817">
      <w:pPr>
        <w:pStyle w:val="Ttulo1"/>
      </w:pPr>
      <w:bookmarkStart w:id="1" w:name="_Toc503373505"/>
      <w:r>
        <w:lastRenderedPageBreak/>
        <w:t>Introdução</w:t>
      </w:r>
      <w:bookmarkEnd w:id="1"/>
    </w:p>
    <w:p w:rsidR="005143BB" w:rsidRDefault="005143BB" w:rsidP="00E53BB8">
      <w:r>
        <w:t xml:space="preserve">Neste relatório de execução pretende-se abordar a solução elaborada por nós para a execução de um jogo de xadrez proposto como trabalho </w:t>
      </w:r>
      <w:r w:rsidR="0093085B">
        <w:t>prático</w:t>
      </w:r>
      <w:r>
        <w:t xml:space="preserve"> na unidade curricular de Arquitecturas Moveis, referente a matéria de </w:t>
      </w:r>
      <w:proofErr w:type="spellStart"/>
      <w:r>
        <w:t>Android</w:t>
      </w:r>
      <w:proofErr w:type="spellEnd"/>
      <w:r>
        <w:t>.</w:t>
      </w:r>
    </w:p>
    <w:p w:rsidR="005143BB" w:rsidRDefault="005143BB" w:rsidP="00E53BB8">
      <w:r>
        <w:t xml:space="preserve">Desta forma, nas próximas </w:t>
      </w:r>
      <w:proofErr w:type="gramStart"/>
      <w:r>
        <w:t>paginas</w:t>
      </w:r>
      <w:proofErr w:type="gramEnd"/>
      <w:r>
        <w:t xml:space="preserve"> irão ser abordadas a varias decisões tomadas com vista a execução final do jogo. Irá ser também ser explicada toda a hierarquia e organização de código.</w:t>
      </w:r>
    </w:p>
    <w:p w:rsidR="005143BB" w:rsidRDefault="005143BB">
      <w:r>
        <w:br w:type="page"/>
      </w:r>
    </w:p>
    <w:p w:rsidR="005143BB" w:rsidRDefault="005143BB" w:rsidP="005474AE">
      <w:pPr>
        <w:pStyle w:val="Ttulo1"/>
      </w:pPr>
      <w:bookmarkStart w:id="2" w:name="_Toc503373506"/>
      <w:r>
        <w:lastRenderedPageBreak/>
        <w:t>Recursos utilizados do dispositivo</w:t>
      </w:r>
      <w:bookmarkEnd w:id="2"/>
    </w:p>
    <w:p w:rsidR="005474AE" w:rsidRDefault="005474AE" w:rsidP="005474AE">
      <w:pPr>
        <w:pStyle w:val="Ttulo2"/>
      </w:pPr>
      <w:bookmarkStart w:id="3" w:name="_Toc503373507"/>
      <w:r>
        <w:t>Câmara</w:t>
      </w:r>
      <w:bookmarkEnd w:id="3"/>
    </w:p>
    <w:p w:rsidR="005143BB" w:rsidRDefault="005143BB" w:rsidP="00E53BB8">
      <w:r>
        <w:t>Neste trabalho é utilizado a câmara do dispositivo para captar uma imagem a adicionar ao perfil do utilizador. Para o efeito o utilizador, se assim o entender</w:t>
      </w:r>
      <w:proofErr w:type="gramStart"/>
      <w:r>
        <w:t>,</w:t>
      </w:r>
      <w:proofErr w:type="gramEnd"/>
      <w:r>
        <w:t xml:space="preserve"> poderá no seu perfil tirar uma foto utilizado a câmara da frente ou de trás do telefone. </w:t>
      </w:r>
    </w:p>
    <w:p w:rsidR="005474AE" w:rsidRDefault="005474AE" w:rsidP="005474AE">
      <w:pPr>
        <w:pStyle w:val="Ttulo2"/>
      </w:pPr>
      <w:bookmarkStart w:id="4" w:name="_Toc503373508"/>
      <w:proofErr w:type="spellStart"/>
      <w:r>
        <w:t>SharedSettings</w:t>
      </w:r>
      <w:bookmarkEnd w:id="4"/>
      <w:proofErr w:type="spellEnd"/>
    </w:p>
    <w:p w:rsidR="005474AE" w:rsidRDefault="005474AE" w:rsidP="00E53BB8">
      <w:r>
        <w:t xml:space="preserve">A imagem falada no ponto anterior terá que ser guardada para futuro, assim como todo o perfil do utilizador. Desta forma a solução para guardar estas informações será um </w:t>
      </w:r>
      <w:proofErr w:type="spellStart"/>
      <w:r>
        <w:t>SharedSettings</w:t>
      </w:r>
      <w:proofErr w:type="spellEnd"/>
      <w:r>
        <w:t xml:space="preserve"> de onde é carregado um perfil quando é iniciado o jogo, na ausência de um perfil é de imediato pedido ao utilizador para criar um.</w:t>
      </w:r>
    </w:p>
    <w:p w:rsidR="005474AE" w:rsidRDefault="005474AE" w:rsidP="005474AE">
      <w:pPr>
        <w:pStyle w:val="Ttulo2"/>
      </w:pPr>
      <w:bookmarkStart w:id="5" w:name="_Toc503373509"/>
      <w:r>
        <w:t>Armazenamento de Dados</w:t>
      </w:r>
      <w:bookmarkEnd w:id="5"/>
    </w:p>
    <w:p w:rsidR="005474AE" w:rsidRDefault="005474AE" w:rsidP="00E53BB8">
      <w:r>
        <w:t xml:space="preserve">Vai ser usado o armazenamento de dados do dispositivo para ser guardado um ficheiro </w:t>
      </w:r>
      <w:proofErr w:type="spellStart"/>
      <w:proofErr w:type="gramStart"/>
      <w:r>
        <w:t>*.dat</w:t>
      </w:r>
      <w:proofErr w:type="spellEnd"/>
      <w:proofErr w:type="gramEnd"/>
      <w:r>
        <w:t xml:space="preserve"> que contem o histórico de jogos do utilizador. Este ficheiro é criado assim que um utilizador termina o seu primeiro jogo e continua a guardar os seguintes jogos que forem efectuados mantendo também o histórico de jogadas realizadas. </w:t>
      </w:r>
    </w:p>
    <w:p w:rsidR="005474AE" w:rsidRDefault="005474AE" w:rsidP="00371817">
      <w:pPr>
        <w:pStyle w:val="Ttulo1"/>
      </w:pPr>
      <w:bookmarkStart w:id="6" w:name="_Toc503373510"/>
      <w:r>
        <w:t>Comunicação</w:t>
      </w:r>
      <w:bookmarkEnd w:id="6"/>
    </w:p>
    <w:p w:rsidR="005474AE" w:rsidRDefault="005474AE" w:rsidP="005474AE">
      <w:r>
        <w:t xml:space="preserve">A comunicação implementada neste trabalho baseia-se em </w:t>
      </w:r>
      <w:proofErr w:type="spellStart"/>
      <w:r>
        <w:t>peer-to-peer</w:t>
      </w:r>
      <w:proofErr w:type="spellEnd"/>
      <w:r>
        <w:t xml:space="preserve"> utilizando </w:t>
      </w:r>
      <w:proofErr w:type="spellStart"/>
      <w:r>
        <w:t>sockets</w:t>
      </w:r>
      <w:proofErr w:type="spellEnd"/>
      <w:r>
        <w:t xml:space="preserve"> TCP e as suas funcionalidades. Esta foi a solução encontrada para poder jogar em rede, sendo um dos utilizadores o servidor/</w:t>
      </w:r>
      <w:proofErr w:type="spellStart"/>
      <w:r>
        <w:t>host</w:t>
      </w:r>
      <w:proofErr w:type="spellEnd"/>
      <w:r>
        <w:t xml:space="preserve"> inicializado uma escuta de um </w:t>
      </w:r>
      <w:proofErr w:type="spellStart"/>
      <w:r w:rsidRPr="005474AE">
        <w:rPr>
          <w:i/>
        </w:rPr>
        <w:t>serversocket</w:t>
      </w:r>
      <w:proofErr w:type="spellEnd"/>
      <w:r>
        <w:rPr>
          <w:i/>
        </w:rPr>
        <w:t xml:space="preserve"> </w:t>
      </w:r>
      <w:r>
        <w:t xml:space="preserve">para o </w:t>
      </w:r>
      <w:r w:rsidR="00371817">
        <w:t xml:space="preserve">outro se conectar utilizando o IP fornecido na janela do </w:t>
      </w:r>
      <w:proofErr w:type="spellStart"/>
      <w:r w:rsidR="00371817">
        <w:t>host</w:t>
      </w:r>
      <w:proofErr w:type="spellEnd"/>
      <w:r w:rsidR="00371817">
        <w:t xml:space="preserve">. Após a ligação feita com sucesso é inicializado o jogo, caso haja uma quebra de ligação e o socket seja fechado por uma das partes é dada a opção de escolha ao utilizador para continuar em modo de jogo a solo ou </w:t>
      </w:r>
      <w:proofErr w:type="spellStart"/>
      <w:r w:rsidR="00371817">
        <w:t>multijogador</w:t>
      </w:r>
      <w:proofErr w:type="spellEnd"/>
      <w:r w:rsidR="00371817">
        <w:t xml:space="preserve"> no mesmo dispositivo.</w:t>
      </w:r>
    </w:p>
    <w:p w:rsidR="00371817" w:rsidRDefault="00371817" w:rsidP="00371817">
      <w:pPr>
        <w:pStyle w:val="Ttulo1"/>
      </w:pPr>
      <w:bookmarkStart w:id="7" w:name="_Toc503373511"/>
      <w:r>
        <w:t>Suporte a diferentes línguas e ecrãs</w:t>
      </w:r>
      <w:bookmarkEnd w:id="7"/>
    </w:p>
    <w:p w:rsidR="00371817" w:rsidRDefault="00371817" w:rsidP="00371817">
      <w:r>
        <w:t xml:space="preserve">É possível utilizar duas línguas na aplicação, Português e Inglês, com recurso aos </w:t>
      </w:r>
      <w:proofErr w:type="gramStart"/>
      <w:r>
        <w:t xml:space="preserve">ficheiros </w:t>
      </w:r>
      <w:r w:rsidRPr="00371817">
        <w:rPr>
          <w:i/>
        </w:rPr>
        <w:t>.</w:t>
      </w:r>
      <w:proofErr w:type="spellStart"/>
      <w:r w:rsidRPr="00371817">
        <w:rPr>
          <w:i/>
        </w:rPr>
        <w:t>xlm</w:t>
      </w:r>
      <w:proofErr w:type="spellEnd"/>
      <w:proofErr w:type="gramEnd"/>
      <w:r>
        <w:t xml:space="preserve"> de língua que são construídos no IDE. A utilização das línguas depende da língua definida no dispositivo. </w:t>
      </w:r>
    </w:p>
    <w:p w:rsidR="00423391" w:rsidRDefault="00423391" w:rsidP="00371817">
      <w:r>
        <w:t>O suporte a rotação de ecrã existe apenas dentro do jogo, podendo o utilizador jogar em “</w:t>
      </w:r>
      <w:proofErr w:type="spellStart"/>
      <w:r>
        <w:t>landscape</w:t>
      </w:r>
      <w:proofErr w:type="spellEnd"/>
      <w:r>
        <w:t>” ou “</w:t>
      </w:r>
      <w:proofErr w:type="spellStart"/>
      <w:r>
        <w:t>portrait</w:t>
      </w:r>
      <w:proofErr w:type="spellEnd"/>
      <w:r>
        <w:t>”.</w:t>
      </w:r>
    </w:p>
    <w:p w:rsidR="00423391" w:rsidRDefault="004233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423391" w:rsidRDefault="00423391" w:rsidP="00423391">
      <w:pPr>
        <w:pStyle w:val="Ttulo1"/>
      </w:pPr>
      <w:bookmarkStart w:id="8" w:name="_Toc503373512"/>
      <w:r>
        <w:lastRenderedPageBreak/>
        <w:t>Organização</w:t>
      </w:r>
      <w:bookmarkEnd w:id="8"/>
    </w:p>
    <w:p w:rsidR="00423391" w:rsidRDefault="00423391" w:rsidP="00423391">
      <w:pPr>
        <w:rPr>
          <w:noProof/>
          <w:lang w:eastAsia="pt-PT"/>
        </w:rPr>
      </w:pPr>
    </w:p>
    <w:p w:rsidR="00423391" w:rsidRDefault="00423391" w:rsidP="00423391">
      <w:r>
        <w:rPr>
          <w:noProof/>
          <w:lang w:eastAsia="pt-PT"/>
        </w:rPr>
        <w:drawing>
          <wp:inline distT="0" distB="0" distL="0" distR="0">
            <wp:extent cx="1857155" cy="476534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55" cy="476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91" w:rsidRDefault="00423391" w:rsidP="00423391">
      <w:r>
        <w:t xml:space="preserve">Na pasta </w:t>
      </w:r>
      <w:r w:rsidR="003153C9">
        <w:t>primária</w:t>
      </w:r>
      <w:r>
        <w:t>, ou raiz, encontramos as actividades correspondestes as vistas da aplicação assim como o serviço que é utilizado para comunicações em multi</w:t>
      </w:r>
      <w:r w:rsidR="003153C9">
        <w:t>-</w:t>
      </w:r>
      <w:r>
        <w:t>jogador.</w:t>
      </w:r>
    </w:p>
    <w:p w:rsidR="003153C9" w:rsidRDefault="003153C9" w:rsidP="00423391">
      <w:r>
        <w:t xml:space="preserve">Dentro da pasta </w:t>
      </w:r>
      <w:proofErr w:type="spellStart"/>
      <w:r>
        <w:t>Logic</w:t>
      </w:r>
      <w:proofErr w:type="spellEnd"/>
      <w:r>
        <w:t xml:space="preserve"> encontra-se toda a lógica de jogo, perfil e histórico de jogos. Na pasta </w:t>
      </w:r>
      <w:proofErr w:type="spellStart"/>
      <w:r>
        <w:t>Peaces</w:t>
      </w:r>
      <w:proofErr w:type="spellEnd"/>
      <w:r>
        <w:t xml:space="preserve"> estão as classes relativas a cada uma das peças possíveis de existirem no jogo assim como a classe listas onde são guardadas as peças ainda existentes num jogo para facilitar o acesso a elas.</w:t>
      </w:r>
    </w:p>
    <w:p w:rsidR="003153C9" w:rsidRDefault="003153C9">
      <w:r>
        <w:br w:type="page"/>
      </w:r>
    </w:p>
    <w:p w:rsidR="003153C9" w:rsidRDefault="003153C9" w:rsidP="003153C9">
      <w:pPr>
        <w:pStyle w:val="Ttulo2"/>
      </w:pPr>
      <w:bookmarkStart w:id="9" w:name="_Toc503373513"/>
      <w:proofErr w:type="spellStart"/>
      <w:r>
        <w:lastRenderedPageBreak/>
        <w:t>MainActivity</w:t>
      </w:r>
      <w:bookmarkEnd w:id="9"/>
      <w:proofErr w:type="spellEnd"/>
    </w:p>
    <w:p w:rsidR="003153C9" w:rsidRDefault="003153C9" w:rsidP="003153C9">
      <w:r>
        <w:t>Nesta actividade foram programadas as acções de cada botão existente na vista correspondente</w:t>
      </w:r>
      <w:r w:rsidR="001D6CEA">
        <w:t xml:space="preserve"> com base nos </w:t>
      </w:r>
      <w:proofErr w:type="spellStart"/>
      <w:r w:rsidR="001D6CEA" w:rsidRPr="001D6CEA">
        <w:rPr>
          <w:i/>
        </w:rPr>
        <w:t>onClick</w:t>
      </w:r>
      <w:proofErr w:type="spellEnd"/>
      <w:r w:rsidR="001D6CEA">
        <w:t xml:space="preserve"> inicializando uma nova intenção para reencaminhar para as vistas desejadas. </w:t>
      </w:r>
      <w:r>
        <w:t xml:space="preserve">Existe também uma verificação </w:t>
      </w:r>
      <w:r w:rsidR="001D6CEA">
        <w:t>da existência de um perfil de utilizador criado, e caso não exista é reencaminhado para a criação de um novo.</w:t>
      </w:r>
    </w:p>
    <w:p w:rsidR="002D34B6" w:rsidRDefault="002D34B6" w:rsidP="003153C9">
      <w:r>
        <w:t>Estruturalmente a vista correspondente tem uma imagem no cabeçalho e de seguida cinco botões com funcionalidades declaradas programaticamente.</w:t>
      </w:r>
    </w:p>
    <w:p w:rsidR="009A1160" w:rsidRDefault="009A1160" w:rsidP="003153C9">
      <w:r>
        <w:rPr>
          <w:noProof/>
          <w:lang w:eastAsia="pt-PT"/>
        </w:rPr>
        <w:drawing>
          <wp:inline distT="0" distB="0" distL="0" distR="0">
            <wp:extent cx="1491698" cy="2651253"/>
            <wp:effectExtent l="19050" t="0" r="0" b="0"/>
            <wp:docPr id="8" name="Imagem 8" descr="https://scontent.flis6-1.fna.fbcdn.net/v/t34.0-12/26753937_10210598681507970_1668477868_n.png?oh=6bb85de14bf7f1cc1f46b1cbf6edb20b&amp;oe=5A59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lis6-1.fna.fbcdn.net/v/t34.0-12/26753937_10210598681507970_1668477868_n.png?oh=6bb85de14bf7f1cc1f46b1cbf6edb20b&amp;oe=5A5912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93" cy="26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EA" w:rsidRDefault="001D6CEA" w:rsidP="009A1160">
      <w:pPr>
        <w:pStyle w:val="Ttulo2"/>
        <w:rPr>
          <w:lang w:val="en-US"/>
        </w:rPr>
      </w:pPr>
      <w:bookmarkStart w:id="10" w:name="_Toc503373514"/>
      <w:proofErr w:type="spellStart"/>
      <w:r w:rsidRPr="001D6CEA">
        <w:rPr>
          <w:lang w:val="en-US"/>
        </w:rPr>
        <w:t>AboutActivity</w:t>
      </w:r>
      <w:bookmarkEnd w:id="10"/>
      <w:proofErr w:type="spellEnd"/>
    </w:p>
    <w:p w:rsidR="001D6CEA" w:rsidRDefault="002D34B6" w:rsidP="003153C9">
      <w:r w:rsidRPr="002D34B6">
        <w:t>Nesta actividade não é declarado n</w:t>
      </w:r>
      <w:r>
        <w:t>ada programaticamente</w:t>
      </w:r>
      <w:r w:rsidR="003B4D72">
        <w:t xml:space="preserve"> a não ser a reprodução de uma musica proveniente de um </w:t>
      </w:r>
      <w:proofErr w:type="gramStart"/>
      <w:r w:rsidR="003B4D72">
        <w:t>ficheiro .mp3</w:t>
      </w:r>
      <w:proofErr w:type="gramEnd"/>
      <w:r>
        <w:t>, sendo um</w:t>
      </w:r>
      <w:r w:rsidRPr="002D34B6">
        <w:t xml:space="preserve"> </w:t>
      </w:r>
      <w:proofErr w:type="spellStart"/>
      <w:r w:rsidRPr="002D34B6">
        <w:t>layout</w:t>
      </w:r>
      <w:proofErr w:type="spellEnd"/>
      <w:r w:rsidRPr="002D34B6">
        <w:t xml:space="preserve"> completamente estático onde se encontra </w:t>
      </w:r>
      <w:r>
        <w:t xml:space="preserve">apenas a informação declarada no ficheiro </w:t>
      </w:r>
      <w:proofErr w:type="spellStart"/>
      <w:r>
        <w:t>xml</w:t>
      </w:r>
      <w:proofErr w:type="spellEnd"/>
      <w:r>
        <w:t xml:space="preserve">. </w:t>
      </w:r>
    </w:p>
    <w:p w:rsidR="002D34B6" w:rsidRDefault="002D34B6" w:rsidP="003153C9">
      <w:r>
        <w:t>A estrutura consiste numa imagem de fundo com campos de texto sobrepostos</w:t>
      </w:r>
      <w:r w:rsidR="003B4D72">
        <w:t xml:space="preserve"> e o símbolo do ISEC no final do ecrã. A reprodução da </w:t>
      </w:r>
      <w:r w:rsidR="008371BF">
        <w:t>música</w:t>
      </w:r>
      <w:r w:rsidR="003B4D72">
        <w:t xml:space="preserve"> é inicializada assim que a actividade é iniciada e encerrada quando se sai.</w:t>
      </w:r>
    </w:p>
    <w:p w:rsidR="009A1160" w:rsidRDefault="009A1160" w:rsidP="003153C9">
      <w:r>
        <w:rPr>
          <w:noProof/>
          <w:lang w:eastAsia="pt-PT"/>
        </w:rPr>
        <w:drawing>
          <wp:inline distT="0" distB="0" distL="0" distR="0">
            <wp:extent cx="1491698" cy="2651254"/>
            <wp:effectExtent l="19050" t="0" r="0" b="0"/>
            <wp:docPr id="11" name="Imagem 11" descr="https://scontent.flis6-1.fna.fbcdn.net/v/t34.0-12/26755259_10210598680947956_1148573722_n.png?oh=78efe72ba2725ce104466692f243092f&amp;oe=5A5827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lis6-1.fna.fbcdn.net/v/t34.0-12/26755259_10210598680947956_1148573722_n.png?oh=78efe72ba2725ce104466692f243092f&amp;oe=5A58272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91" cy="265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FD" w:rsidRPr="00B46CFD" w:rsidRDefault="00B46CFD" w:rsidP="009A1160">
      <w:pPr>
        <w:pStyle w:val="Ttulo2"/>
      </w:pPr>
      <w:bookmarkStart w:id="11" w:name="_Toc503373515"/>
      <w:proofErr w:type="spellStart"/>
      <w:r w:rsidRPr="00B46CFD">
        <w:lastRenderedPageBreak/>
        <w:t>ProfileActivity</w:t>
      </w:r>
      <w:bookmarkEnd w:id="11"/>
      <w:proofErr w:type="spellEnd"/>
    </w:p>
    <w:p w:rsidR="00B46CFD" w:rsidRDefault="00B46CFD" w:rsidP="003153C9">
      <w:r>
        <w:t xml:space="preserve">Actividade onde é mostrado o perfil do utilizador, esta actividade tem a particularidade de ser arrancada automaticamente no inicio da aplicação se não houver um perfil definido nas </w:t>
      </w:r>
      <w:proofErr w:type="spellStart"/>
      <w:r>
        <w:t>SharedSettings</w:t>
      </w:r>
      <w:proofErr w:type="spellEnd"/>
      <w:r>
        <w:t xml:space="preserve">. </w:t>
      </w:r>
    </w:p>
    <w:p w:rsidR="00B46CFD" w:rsidRDefault="00B46CFD" w:rsidP="003153C9">
      <w:r>
        <w:t xml:space="preserve">Contem um campo onde mostra a imagem associada, um campo para poder alterar o nome do perfil e um pequeno resumo das prestações do jogador com a apresentação da quantidade de jogos jogados, quantos em rede e o </w:t>
      </w:r>
      <w:proofErr w:type="gramStart"/>
      <w:r>
        <w:t>numero</w:t>
      </w:r>
      <w:proofErr w:type="gramEnd"/>
      <w:r>
        <w:t xml:space="preserve"> de jogos ganhos e perdidos.</w:t>
      </w:r>
    </w:p>
    <w:p w:rsidR="00B46CFD" w:rsidRDefault="00B46CFD" w:rsidP="003153C9">
      <w:r>
        <w:t xml:space="preserve">Na </w:t>
      </w:r>
      <w:proofErr w:type="spellStart"/>
      <w:r w:rsidRPr="00B46CFD">
        <w:rPr>
          <w:i/>
        </w:rPr>
        <w:t>navigationbar</w:t>
      </w:r>
      <w:proofErr w:type="spellEnd"/>
      <w:r>
        <w:t xml:space="preserve"> existe também o botão para a actividade a abordar no ponto seguinte.</w:t>
      </w:r>
    </w:p>
    <w:p w:rsidR="009A1160" w:rsidRPr="002D34B6" w:rsidRDefault="009A1160" w:rsidP="003153C9">
      <w:r>
        <w:rPr>
          <w:noProof/>
          <w:lang w:eastAsia="pt-PT"/>
        </w:rPr>
        <w:drawing>
          <wp:inline distT="0" distB="0" distL="0" distR="0">
            <wp:extent cx="1570273" cy="2790908"/>
            <wp:effectExtent l="19050" t="0" r="0" b="0"/>
            <wp:docPr id="14" name="Imagem 14" descr="https://scontent.flis6-1.fna.fbcdn.net/v/t34.0-12/26754869_10210598681187962_2024568460_n.png?oh=9eb907ffdbbbccc9905741eb09f714ed&amp;oe=5A58EF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lis6-1.fna.fbcdn.net/v/t34.0-12/26754869_10210598681187962_2024568460_n.png?oh=9eb907ffdbbbccc9905741eb09f714ed&amp;oe=5A58EF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71" cy="279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EA" w:rsidRDefault="001D6CEA" w:rsidP="009A1160">
      <w:pPr>
        <w:pStyle w:val="Ttulo2"/>
        <w:rPr>
          <w:lang w:val="en-US"/>
        </w:rPr>
      </w:pPr>
      <w:bookmarkStart w:id="12" w:name="_Toc503373516"/>
      <w:proofErr w:type="spellStart"/>
      <w:r w:rsidRPr="001D6CEA">
        <w:rPr>
          <w:lang w:val="en-US"/>
        </w:rPr>
        <w:t>CameraActivity</w:t>
      </w:r>
      <w:bookmarkEnd w:id="12"/>
      <w:proofErr w:type="spellEnd"/>
    </w:p>
    <w:p w:rsidR="00F603DE" w:rsidRDefault="00F603DE" w:rsidP="003153C9">
      <w:r w:rsidRPr="00F603DE">
        <w:t xml:space="preserve">Esta actividade surge quando se pretende associar uma </w:t>
      </w:r>
      <w:r>
        <w:t>imagem ao perfil de utilizador. P</w:t>
      </w:r>
      <w:r w:rsidRPr="00F603DE">
        <w:t>rogramaticamente s</w:t>
      </w:r>
      <w:r>
        <w:t xml:space="preserve">ão definidos cada um dos componentes a fim de captar a imagem proveniente da câmara do dispositivo, existindo um botão para tirar a foto e outro para mudar a câmara em </w:t>
      </w:r>
      <w:proofErr w:type="gramStart"/>
      <w:r>
        <w:t xml:space="preserve">uso.  </w:t>
      </w:r>
      <w:proofErr w:type="gramEnd"/>
      <w:r>
        <w:t xml:space="preserve">Estruturalmente é muito básico, tendo um campo para apresentação da imagem da </w:t>
      </w:r>
      <w:proofErr w:type="spellStart"/>
      <w:r>
        <w:t>camara</w:t>
      </w:r>
      <w:proofErr w:type="spellEnd"/>
      <w:r>
        <w:t xml:space="preserve"> e em baixo os dois botões.</w:t>
      </w:r>
    </w:p>
    <w:p w:rsidR="009A1160" w:rsidRPr="00F603DE" w:rsidRDefault="009A1160" w:rsidP="003153C9">
      <w:r>
        <w:rPr>
          <w:noProof/>
          <w:lang w:eastAsia="pt-PT"/>
        </w:rPr>
        <w:drawing>
          <wp:inline distT="0" distB="0" distL="0" distR="0">
            <wp:extent cx="1619487" cy="2878373"/>
            <wp:effectExtent l="19050" t="0" r="0" b="0"/>
            <wp:docPr id="17" name="Imagem 17" descr="https://scontent.flis6-1.fna.fbcdn.net/v/t34.0-12/26793914_10210598681067959_498133129_n.png?oh=d68337e7b2c861c17e8676480b0f58fc&amp;oe=5A58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lis6-1.fna.fbcdn.net/v/t34.0-12/26793914_10210598681067959_498133129_n.png?oh=d68337e7b2c861c17e8676480b0f58fc&amp;oe=5A5808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55" cy="288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EA" w:rsidRDefault="001D6CEA" w:rsidP="009A1160">
      <w:pPr>
        <w:pStyle w:val="Ttulo2"/>
        <w:rPr>
          <w:lang w:val="en-US"/>
        </w:rPr>
      </w:pPr>
      <w:bookmarkStart w:id="13" w:name="_Toc503373517"/>
      <w:proofErr w:type="spellStart"/>
      <w:r w:rsidRPr="001D6CEA">
        <w:rPr>
          <w:lang w:val="en-US"/>
        </w:rPr>
        <w:lastRenderedPageBreak/>
        <w:t>GameActivity</w:t>
      </w:r>
      <w:bookmarkEnd w:id="13"/>
      <w:proofErr w:type="spellEnd"/>
    </w:p>
    <w:p w:rsidR="00F603DE" w:rsidRDefault="00F603DE" w:rsidP="003153C9">
      <w:r w:rsidRPr="00F603DE">
        <w:t>Esta é a maior actividade de toda a aplicaç</w:t>
      </w:r>
      <w:r>
        <w:t>ão, contendo o tabuleiro</w:t>
      </w:r>
      <w:r w:rsidR="003E7DCC">
        <w:t>, feito de botões,</w:t>
      </w:r>
      <w:r>
        <w:t xml:space="preserve"> com todas as peças e os espaços destinados a apresentação da imagem e do nome do utilizador. </w:t>
      </w:r>
    </w:p>
    <w:p w:rsidR="00F603DE" w:rsidRDefault="00F603DE" w:rsidP="003153C9">
      <w:r>
        <w:t xml:space="preserve">Programaticamente é feita toda a construção do jogo e chamado o serviço consoante o modo de jogo escolhido anteriormente. Pegando no modo de jogo são </w:t>
      </w:r>
      <w:r w:rsidR="003E7DCC">
        <w:t>inicializadas</w:t>
      </w:r>
      <w:r>
        <w:t xml:space="preserve"> todas as variáveis </w:t>
      </w:r>
      <w:r w:rsidR="003E7DCC">
        <w:t>referentes a lógica assim como todas as acções de todos os botões que constituem o tabuleiro.</w:t>
      </w:r>
    </w:p>
    <w:p w:rsidR="003E7DCC" w:rsidRDefault="003E7DCC" w:rsidP="003153C9">
      <w:r>
        <w:t xml:space="preserve">Sendo o modo de multi-jogador em rede é também mostrada a mensagem correspondente ao servidor/cliente antes de inicializar o jogo. </w:t>
      </w:r>
    </w:p>
    <w:p w:rsidR="003E7DCC" w:rsidRDefault="003E7DCC" w:rsidP="003153C9">
      <w:r>
        <w:t>As funcionalidades de guardar o histórico do jogo no ficheiro assim como todos os métodos respeitantes a contagem do tempo caso o utilizador escolha esse modo são declaradas aqui.</w:t>
      </w:r>
    </w:p>
    <w:p w:rsidR="00F54FA7" w:rsidRDefault="00F54FA7" w:rsidP="003153C9">
      <w:r>
        <w:t xml:space="preserve">Comunica com o serviço caso seja inicializado um jogo em modo de rede, utiliza um </w:t>
      </w:r>
      <w:proofErr w:type="spellStart"/>
      <w:r>
        <w:t>BroadcastReceiver</w:t>
      </w:r>
      <w:proofErr w:type="spellEnd"/>
      <w:r>
        <w:t xml:space="preserve"> para receber dados e envia </w:t>
      </w:r>
      <w:proofErr w:type="spellStart"/>
      <w:r>
        <w:t>intents</w:t>
      </w:r>
      <w:proofErr w:type="spellEnd"/>
      <w:r>
        <w:t xml:space="preserve"> para despoletar acções.</w:t>
      </w:r>
    </w:p>
    <w:p w:rsidR="009A1160" w:rsidRPr="00F54FA7" w:rsidRDefault="009A1160" w:rsidP="003153C9">
      <w:pPr>
        <w:rPr>
          <w:u w:val="single"/>
        </w:rPr>
      </w:pPr>
      <w:r>
        <w:rPr>
          <w:noProof/>
          <w:lang w:eastAsia="pt-PT"/>
        </w:rPr>
        <w:drawing>
          <wp:inline distT="0" distB="0" distL="0" distR="0">
            <wp:extent cx="1703955" cy="3028505"/>
            <wp:effectExtent l="19050" t="0" r="0" b="0"/>
            <wp:docPr id="3" name="Imagem 26" descr="https://scontent.flis6-1.fna.fbcdn.net/v/t34.0-12/26855383_10210598680307940_211893916_n.png?oh=607af7ac1a1257337543a8ea14e2397d&amp;oe=5A58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lis6-1.fna.fbcdn.net/v/t34.0-12/26855383_10210598680307940_211893916_n.png?oh=607af7ac1a1257337543a8ea14e2397d&amp;oe=5A580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44" cy="303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702906" cy="3026639"/>
            <wp:effectExtent l="19050" t="0" r="0" b="0"/>
            <wp:docPr id="2" name="Imagem 23" descr="https://scontent.flis6-1.fna.fbcdn.net/v/t34.0-12/26753889_10210598680107935_140709817_n.png?oh=8edf430d7f83038a7cc140f503af8b75&amp;oe=5A5927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lis6-1.fna.fbcdn.net/v/t34.0-12/26753889_10210598680107935_140709817_n.png?oh=8edf430d7f83038a7cc140f503af8b75&amp;oe=5A59278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45" cy="303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706383" cy="3032824"/>
            <wp:effectExtent l="19050" t="0" r="8117" b="0"/>
            <wp:docPr id="20" name="Imagem 20" descr="https://scontent.flis6-1.fna.fbcdn.net/v/t34.0-12/26855517_10210598679987932_1069056177_n.png?oh=de8bc4bcad5448f00ba510a58495c9db&amp;oe=5A593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lis6-1.fna.fbcdn.net/v/t34.0-12/26855517_10210598679987932_1069056177_n.png?oh=de8bc4bcad5448f00ba510a58495c9db&amp;oe=5A59344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40" cy="303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160">
        <w:t xml:space="preserve"> </w:t>
      </w:r>
    </w:p>
    <w:p w:rsidR="001D6CEA" w:rsidRDefault="008324C6" w:rsidP="009A1160">
      <w:pPr>
        <w:pStyle w:val="Ttulo2"/>
        <w:rPr>
          <w:lang w:val="en-US"/>
        </w:rPr>
      </w:pPr>
      <w:bookmarkStart w:id="14" w:name="_Toc503373518"/>
      <w:proofErr w:type="spellStart"/>
      <w:r>
        <w:rPr>
          <w:lang w:val="en-US"/>
        </w:rPr>
        <w:t>History</w:t>
      </w:r>
      <w:r w:rsidR="001D6CEA" w:rsidRPr="001D6CEA">
        <w:rPr>
          <w:lang w:val="en-US"/>
        </w:rPr>
        <w:t>Activity</w:t>
      </w:r>
      <w:bookmarkEnd w:id="14"/>
      <w:proofErr w:type="spellEnd"/>
    </w:p>
    <w:p w:rsidR="008324C6" w:rsidRDefault="008324C6" w:rsidP="003153C9">
      <w:r w:rsidRPr="008324C6">
        <w:t xml:space="preserve">Esta actividade apresenta uma lista com todo o histórico de jogos indicando a data e hora e o resultado. </w:t>
      </w:r>
      <w:r>
        <w:t>Não havendo registo de nenhum jogo a actividade termina de imediato e avisa o utilizador da inexistência de registos.</w:t>
      </w:r>
    </w:p>
    <w:p w:rsidR="008324C6" w:rsidRDefault="008324C6" w:rsidP="003153C9">
      <w:r>
        <w:t xml:space="preserve">Toda a inserção de dados na lista é feita programaticamente com recurso a leitura do ficheiro e apresentação de cada um dos registos na lista, sendo este registo clicável </w:t>
      </w:r>
      <w:proofErr w:type="gramStart"/>
      <w:r>
        <w:t>por forma a</w:t>
      </w:r>
      <w:proofErr w:type="gramEnd"/>
      <w:r>
        <w:t xml:space="preserve"> abrir uma nova actividade com todas as jogadas do jogo clicado.</w:t>
      </w:r>
    </w:p>
    <w:p w:rsidR="008324C6" w:rsidRDefault="008324C6" w:rsidP="003153C9">
      <w:r>
        <w:t xml:space="preserve">Existe também na </w:t>
      </w:r>
      <w:proofErr w:type="spellStart"/>
      <w:r w:rsidRPr="008324C6">
        <w:rPr>
          <w:i/>
        </w:rPr>
        <w:t>navigationbar</w:t>
      </w:r>
      <w:proofErr w:type="spellEnd"/>
      <w:r>
        <w:t xml:space="preserve"> um botão para eliminar todos os registos existentes no ficheiro.</w:t>
      </w:r>
    </w:p>
    <w:p w:rsidR="00D00FA8" w:rsidRPr="008324C6" w:rsidRDefault="00D00FA8" w:rsidP="003153C9">
      <w:r>
        <w:rPr>
          <w:noProof/>
          <w:lang w:eastAsia="pt-PT"/>
        </w:rPr>
        <w:lastRenderedPageBreak/>
        <w:drawing>
          <wp:inline distT="0" distB="0" distL="0" distR="0">
            <wp:extent cx="1843170" cy="3275938"/>
            <wp:effectExtent l="19050" t="0" r="4680" b="0"/>
            <wp:docPr id="32" name="Imagem 32" descr="https://scontent.flis6-1.fna.fbcdn.net/v/t34.0-12/26793910_10210598681387967_1659197494_n.png?oh=00a6eb29e9081d7108b451ba1df7463a&amp;oe=5A5924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.flis6-1.fna.fbcdn.net/v/t34.0-12/26793910_10210598681387967_1659197494_n.png?oh=00a6eb29e9081d7108b451ba1df7463a&amp;oe=5A5924A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14" cy="32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EA" w:rsidRDefault="008324C6" w:rsidP="009A1160">
      <w:pPr>
        <w:pStyle w:val="Ttulo2"/>
        <w:rPr>
          <w:lang w:val="en-US"/>
        </w:rPr>
      </w:pPr>
      <w:bookmarkStart w:id="15" w:name="_Toc503373519"/>
      <w:r>
        <w:rPr>
          <w:lang w:val="en-US"/>
        </w:rPr>
        <w:t>History2</w:t>
      </w:r>
      <w:r w:rsidR="001D6CEA" w:rsidRPr="001D6CEA">
        <w:rPr>
          <w:lang w:val="en-US"/>
        </w:rPr>
        <w:t>Activity</w:t>
      </w:r>
      <w:bookmarkEnd w:id="15"/>
    </w:p>
    <w:p w:rsidR="008324C6" w:rsidRDefault="008324C6" w:rsidP="003153C9">
      <w:r w:rsidRPr="008324C6">
        <w:t xml:space="preserve">Esta actividade recebe uma intenção por parte da actividade de listagem de jogos </w:t>
      </w:r>
      <w:proofErr w:type="gramStart"/>
      <w:r w:rsidRPr="008324C6">
        <w:t>por forma a</w:t>
      </w:r>
      <w:proofErr w:type="gramEnd"/>
      <w:r w:rsidRPr="008324C6">
        <w:t xml:space="preserve"> saber de que jogo se pretende mostrar todo o </w:t>
      </w:r>
      <w:r w:rsidR="00B46CFD" w:rsidRPr="008324C6">
        <w:t>histórico</w:t>
      </w:r>
      <w:r w:rsidRPr="008324C6">
        <w:t xml:space="preserve"> de jogadas e posterior apresentaç</w:t>
      </w:r>
      <w:r>
        <w:t xml:space="preserve">ão. </w:t>
      </w:r>
    </w:p>
    <w:p w:rsidR="008324C6" w:rsidRDefault="008324C6" w:rsidP="003153C9">
      <w:r>
        <w:t>Contem um campo de texto em cima onde é mostrado o resultado do jogo e de seguida uma lista onde vão ser apresentadas cada uma das jogadas no jogo a consultar</w:t>
      </w:r>
      <w:r w:rsidR="00B46CFD">
        <w:t>.</w:t>
      </w:r>
    </w:p>
    <w:p w:rsidR="00D00FA8" w:rsidRPr="008324C6" w:rsidRDefault="00D00FA8" w:rsidP="003153C9">
      <w:r>
        <w:rPr>
          <w:noProof/>
          <w:lang w:eastAsia="pt-PT"/>
        </w:rPr>
        <w:drawing>
          <wp:inline distT="0" distB="0" distL="0" distR="0">
            <wp:extent cx="1887906" cy="3355451"/>
            <wp:effectExtent l="19050" t="0" r="0" b="0"/>
            <wp:docPr id="29" name="Imagem 29" descr="https://scontent.flis6-1.fna.fbcdn.net/v/t34.0-12/26857167_10210598681227963_85357969_n.png?oh=892844b02bae67501f84f2f96817efb7&amp;oe=5A582F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lis6-1.fna.fbcdn.net/v/t34.0-12/26857167_10210598681227963_85357969_n.png?oh=892844b02bae67501f84f2f96817efb7&amp;oe=5A582F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48" cy="33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A8" w:rsidRDefault="00D00FA8" w:rsidP="009A1160">
      <w:pPr>
        <w:pStyle w:val="Ttulo2"/>
        <w:rPr>
          <w:lang w:val="en-US"/>
        </w:rPr>
      </w:pPr>
    </w:p>
    <w:p w:rsidR="001D6CEA" w:rsidRDefault="001D6CEA" w:rsidP="009A1160">
      <w:pPr>
        <w:pStyle w:val="Ttulo2"/>
        <w:rPr>
          <w:lang w:val="en-US"/>
        </w:rPr>
      </w:pPr>
      <w:bookmarkStart w:id="16" w:name="_Toc503373520"/>
      <w:proofErr w:type="spellStart"/>
      <w:r>
        <w:rPr>
          <w:lang w:val="en-US"/>
        </w:rPr>
        <w:t>TypeGameActivity</w:t>
      </w:r>
      <w:bookmarkEnd w:id="16"/>
      <w:proofErr w:type="spellEnd"/>
    </w:p>
    <w:p w:rsidR="00B46CFD" w:rsidRDefault="00B46CFD" w:rsidP="003153C9">
      <w:r w:rsidRPr="00B46CFD">
        <w:t>Nesta actividade existem os botões para os tr</w:t>
      </w:r>
      <w:r>
        <w:t>ês diferentes modos de jogo, Solo, multi-jogador e multi-jogador em rede.</w:t>
      </w:r>
    </w:p>
    <w:p w:rsidR="00B46CFD" w:rsidRPr="00B46CFD" w:rsidRDefault="00B46CFD" w:rsidP="003153C9">
      <w:r>
        <w:t>Optando por um dos modos multi-jogador vai ser mostrada uma mensagem para escolher cliente/servidor e se pretende definir um tempo para o jogo antes de iniciar a actividade de jogo.</w:t>
      </w:r>
      <w:r w:rsidR="00D00FA8" w:rsidRPr="00D00FA8">
        <w:t xml:space="preserve"> </w:t>
      </w:r>
    </w:p>
    <w:p w:rsidR="00D00FA8" w:rsidRDefault="00D00FA8" w:rsidP="009A1160">
      <w:pPr>
        <w:pStyle w:val="Ttulo2"/>
      </w:pPr>
      <w:r>
        <w:rPr>
          <w:noProof/>
          <w:lang w:eastAsia="pt-PT"/>
        </w:rPr>
        <w:drawing>
          <wp:inline distT="0" distB="0" distL="0" distR="0">
            <wp:extent cx="1932643" cy="3434964"/>
            <wp:effectExtent l="19050" t="0" r="0" b="0"/>
            <wp:docPr id="5" name="Imagem 35" descr="https://scontent.flis6-1.fna.fbcdn.net/v/t34.0-12/26855551_10210598681427968_1178059537_n.png?oh=710674a3677f769a891faa3ad599bb20&amp;oe=5A583F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.flis6-1.fna.fbcdn.net/v/t34.0-12/26855551_10210598681427968_1178059537_n.png?oh=710674a3677f769a891faa3ad599bb20&amp;oe=5A583F5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83" cy="344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A8" w:rsidRDefault="00D00FA8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1D6CEA" w:rsidRDefault="001D6CEA" w:rsidP="009A1160">
      <w:pPr>
        <w:pStyle w:val="Ttulo2"/>
      </w:pPr>
      <w:bookmarkStart w:id="17" w:name="_Toc503373521"/>
      <w:proofErr w:type="spellStart"/>
      <w:r w:rsidRPr="00B46CFD">
        <w:lastRenderedPageBreak/>
        <w:t>Win_Activity</w:t>
      </w:r>
      <w:bookmarkEnd w:id="17"/>
      <w:proofErr w:type="spellEnd"/>
    </w:p>
    <w:p w:rsidR="00F54FA7" w:rsidRDefault="00F54FA7" w:rsidP="003153C9">
      <w:r>
        <w:t xml:space="preserve">Actividade inicializada quando a condição de término de jogo é despoletada, consoante o resultado e </w:t>
      </w:r>
      <w:proofErr w:type="spellStart"/>
      <w:r>
        <w:t>tambem</w:t>
      </w:r>
      <w:proofErr w:type="spellEnd"/>
      <w:r>
        <w:t xml:space="preserve"> o jogador, caso esteja em multi-jogador em rede. Toda esta apresentação é feita programaticamente lendo as variáveis passadas na </w:t>
      </w:r>
      <w:proofErr w:type="spellStart"/>
      <w:r>
        <w:t>intent</w:t>
      </w:r>
      <w:proofErr w:type="spellEnd"/>
      <w:r>
        <w:t xml:space="preserve"> enviada.</w:t>
      </w:r>
    </w:p>
    <w:p w:rsidR="00D00FA8" w:rsidRPr="00B46CFD" w:rsidRDefault="00D00FA8" w:rsidP="003153C9">
      <w:r>
        <w:rPr>
          <w:noProof/>
          <w:lang w:eastAsia="pt-PT"/>
        </w:rPr>
        <w:drawing>
          <wp:inline distT="0" distB="0" distL="0" distR="0">
            <wp:extent cx="1627643" cy="2902226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60" cy="290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FD" w:rsidRDefault="00B46CFD" w:rsidP="009A1160">
      <w:pPr>
        <w:pStyle w:val="Ttulo2"/>
      </w:pPr>
      <w:bookmarkStart w:id="18" w:name="_Toc503373522"/>
      <w:proofErr w:type="spellStart"/>
      <w:r w:rsidRPr="00B46CFD">
        <w:t>MyService</w:t>
      </w:r>
      <w:bookmarkEnd w:id="18"/>
      <w:proofErr w:type="spellEnd"/>
    </w:p>
    <w:p w:rsidR="00F54FA7" w:rsidRDefault="00F54FA7" w:rsidP="00B46CFD">
      <w:r>
        <w:t xml:space="preserve">Este é o serviço que é inicializado quando um novo jogo em rede é começado, esta responsável por toda a comunicação de </w:t>
      </w:r>
      <w:proofErr w:type="spellStart"/>
      <w:r>
        <w:t>sockets</w:t>
      </w:r>
      <w:proofErr w:type="spellEnd"/>
      <w:r>
        <w:t xml:space="preserve">, inclui as threads de comunicação, inicialização de </w:t>
      </w:r>
      <w:proofErr w:type="spellStart"/>
      <w:r>
        <w:t>sockets</w:t>
      </w:r>
      <w:proofErr w:type="spellEnd"/>
      <w:r>
        <w:t xml:space="preserve"> de cliente e servidor. Comunica única e exclusivamente com o </w:t>
      </w:r>
      <w:proofErr w:type="spellStart"/>
      <w:r>
        <w:t>GameActivity</w:t>
      </w:r>
      <w:proofErr w:type="spellEnd"/>
      <w:r>
        <w:t xml:space="preserve"> por meio de um </w:t>
      </w:r>
      <w:proofErr w:type="spellStart"/>
      <w:r>
        <w:t>Broadcast</w:t>
      </w:r>
      <w:proofErr w:type="spellEnd"/>
      <w:r>
        <w:t xml:space="preserve"> de </w:t>
      </w:r>
      <w:proofErr w:type="spellStart"/>
      <w:r w:rsidRPr="00F54FA7">
        <w:rPr>
          <w:i/>
        </w:rPr>
        <w:t>intent</w:t>
      </w:r>
      <w:proofErr w:type="spellEnd"/>
      <w:r>
        <w:t>.</w:t>
      </w:r>
    </w:p>
    <w:p w:rsidR="00643DD4" w:rsidRDefault="00643DD4">
      <w:r>
        <w:br w:type="page"/>
      </w:r>
    </w:p>
    <w:p w:rsidR="00643DD4" w:rsidRDefault="00643DD4" w:rsidP="00643DD4">
      <w:pPr>
        <w:pStyle w:val="Ttulo1"/>
      </w:pPr>
      <w:bookmarkStart w:id="19" w:name="_Toc503373523"/>
      <w:r>
        <w:lastRenderedPageBreak/>
        <w:t>Organização de Recursos</w:t>
      </w:r>
      <w:bookmarkEnd w:id="19"/>
    </w:p>
    <w:p w:rsidR="00643DD4" w:rsidRPr="00643DD4" w:rsidRDefault="00643DD4" w:rsidP="00643DD4">
      <w:r>
        <w:rPr>
          <w:noProof/>
          <w:lang w:eastAsia="pt-PT"/>
        </w:rPr>
        <w:drawing>
          <wp:inline distT="0" distB="0" distL="0" distR="0">
            <wp:extent cx="1579583" cy="5367131"/>
            <wp:effectExtent l="19050" t="0" r="1567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19" cy="53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60" w:rsidRDefault="00643DD4" w:rsidP="003153C9">
      <w:proofErr w:type="gramStart"/>
      <w:r>
        <w:t xml:space="preserve">Na pasta </w:t>
      </w:r>
      <w:proofErr w:type="spellStart"/>
      <w:r>
        <w:t>drawble</w:t>
      </w:r>
      <w:proofErr w:type="spellEnd"/>
      <w:r>
        <w:t xml:space="preserve"> estão</w:t>
      </w:r>
      <w:proofErr w:type="gramEnd"/>
      <w:r>
        <w:t xml:space="preserve"> todas as imagens relativamente as peças, logótipos e fundos presentes na aplicação. É possível encontrar também os ficheiros </w:t>
      </w:r>
      <w:proofErr w:type="spellStart"/>
      <w:r>
        <w:t>xml</w:t>
      </w:r>
      <w:proofErr w:type="spellEnd"/>
      <w:r>
        <w:t xml:space="preserve"> respeitantes a todas as vistas. Na pasta </w:t>
      </w:r>
      <w:proofErr w:type="spellStart"/>
      <w:r>
        <w:t>raw</w:t>
      </w:r>
      <w:proofErr w:type="spellEnd"/>
      <w:r>
        <w:t xml:space="preserve"> está a </w:t>
      </w:r>
      <w:proofErr w:type="gramStart"/>
      <w:r>
        <w:t>musica</w:t>
      </w:r>
      <w:proofErr w:type="gramEnd"/>
      <w:r>
        <w:t xml:space="preserve"> a ser reproduzida a </w:t>
      </w:r>
      <w:proofErr w:type="spellStart"/>
      <w:r>
        <w:t>AboutActivity</w:t>
      </w:r>
      <w:proofErr w:type="spellEnd"/>
      <w:r>
        <w:t>. É possível ver também as duas línguas existentes na aplicação, a por defeito, inglesa e a portuguesa.</w:t>
      </w:r>
    </w:p>
    <w:p w:rsidR="009A1160" w:rsidRDefault="009A1160">
      <w:r>
        <w:br w:type="page"/>
      </w:r>
    </w:p>
    <w:p w:rsidR="00B46CFD" w:rsidRDefault="009A1160" w:rsidP="009A1160">
      <w:pPr>
        <w:pStyle w:val="Ttulo1"/>
      </w:pPr>
      <w:bookmarkStart w:id="20" w:name="_Toc503373524"/>
      <w:r>
        <w:lastRenderedPageBreak/>
        <w:t>Conclusão</w:t>
      </w:r>
      <w:bookmarkEnd w:id="20"/>
    </w:p>
    <w:p w:rsidR="009A1160" w:rsidRPr="009A1160" w:rsidRDefault="009A1160" w:rsidP="009A1160">
      <w:r>
        <w:t xml:space="preserve">Face ao proposto no enunciado </w:t>
      </w:r>
      <w:proofErr w:type="gramStart"/>
      <w:r>
        <w:t>houveram</w:t>
      </w:r>
      <w:proofErr w:type="gramEnd"/>
      <w:r>
        <w:t xml:space="preserve"> alguns pontos que não conseguimos executar tal como a passagem para Solo após uma falha de ligação ou a partilha de perfis num jogo em rede. Apesar de tudo consolidamos os nossos conhecimentos na programação Java para </w:t>
      </w:r>
      <w:proofErr w:type="spellStart"/>
      <w:r>
        <w:t>Android</w:t>
      </w:r>
      <w:proofErr w:type="spellEnd"/>
      <w:r>
        <w:t xml:space="preserve"> assim como na comunicação por </w:t>
      </w:r>
      <w:proofErr w:type="spellStart"/>
      <w:r>
        <w:t>sockets</w:t>
      </w:r>
      <w:proofErr w:type="spellEnd"/>
      <w:r>
        <w:t xml:space="preserve"> via threads. </w:t>
      </w:r>
    </w:p>
    <w:p w:rsidR="001D6CEA" w:rsidRPr="00B46CFD" w:rsidRDefault="001D6CEA" w:rsidP="003153C9"/>
    <w:p w:rsidR="003153C9" w:rsidRPr="00B46CFD" w:rsidRDefault="003153C9" w:rsidP="00423391"/>
    <w:sectPr w:rsidR="003153C9" w:rsidRPr="00B46CFD" w:rsidSect="00CA1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37B4D"/>
    <w:rsid w:val="001D6CEA"/>
    <w:rsid w:val="00237B4D"/>
    <w:rsid w:val="002D34B6"/>
    <w:rsid w:val="003153C9"/>
    <w:rsid w:val="00371817"/>
    <w:rsid w:val="003B4D72"/>
    <w:rsid w:val="003E7DCC"/>
    <w:rsid w:val="00423391"/>
    <w:rsid w:val="005143BB"/>
    <w:rsid w:val="005474AE"/>
    <w:rsid w:val="00643DD4"/>
    <w:rsid w:val="00645CA0"/>
    <w:rsid w:val="008324C6"/>
    <w:rsid w:val="008371BF"/>
    <w:rsid w:val="0093085B"/>
    <w:rsid w:val="009A1160"/>
    <w:rsid w:val="00B46CFD"/>
    <w:rsid w:val="00CA1F39"/>
    <w:rsid w:val="00D00FA8"/>
    <w:rsid w:val="00E53BB8"/>
    <w:rsid w:val="00E83361"/>
    <w:rsid w:val="00E921DC"/>
    <w:rsid w:val="00F54FA7"/>
    <w:rsid w:val="00F6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39"/>
  </w:style>
  <w:style w:type="paragraph" w:styleId="Ttulo1">
    <w:name w:val="heading 1"/>
    <w:basedOn w:val="Normal"/>
    <w:next w:val="Normal"/>
    <w:link w:val="Ttulo1Carcter"/>
    <w:uiPriority w:val="9"/>
    <w:qFormat/>
    <w:rsid w:val="00547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47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E53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5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474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474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emEspaamento">
    <w:name w:val="No Spacing"/>
    <w:uiPriority w:val="1"/>
    <w:qFormat/>
    <w:rsid w:val="0037181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2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3391"/>
    <w:rPr>
      <w:rFonts w:ascii="Tahoma" w:hAnsi="Tahoma" w:cs="Tahoma"/>
      <w:sz w:val="16"/>
      <w:szCs w:val="16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A116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A116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A116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A11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D032-D7E1-400A-86B4-7C4302E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1567</Words>
  <Characters>846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fonso</dc:creator>
  <cp:keywords/>
  <dc:description/>
  <cp:lastModifiedBy>Bruno Santos</cp:lastModifiedBy>
  <cp:revision>4</cp:revision>
  <dcterms:created xsi:type="dcterms:W3CDTF">2018-01-10T15:01:00Z</dcterms:created>
  <dcterms:modified xsi:type="dcterms:W3CDTF">2018-01-10T21:18:00Z</dcterms:modified>
</cp:coreProperties>
</file>